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66" w:rsidRDefault="00E95366"/>
    <w:tbl>
      <w:tblPr>
        <w:tblStyle w:val="a4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962"/>
        <w:gridCol w:w="4677"/>
      </w:tblGrid>
      <w:tr w:rsidR="00B94855" w:rsidTr="00472E8E">
        <w:trPr>
          <w:trHeight w:val="1270"/>
        </w:trPr>
        <w:tc>
          <w:tcPr>
            <w:tcW w:w="5778" w:type="dxa"/>
          </w:tcPr>
          <w:p w:rsidR="00B94855" w:rsidRDefault="00B94855" w:rsidP="00E3720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962" w:type="dxa"/>
          </w:tcPr>
          <w:p w:rsidR="00B94855" w:rsidRDefault="00B94855" w:rsidP="0065019E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677" w:type="dxa"/>
          </w:tcPr>
          <w:p w:rsidR="00363C30" w:rsidRPr="00074413" w:rsidRDefault="002150AB" w:rsidP="0007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74413">
              <w:rPr>
                <w:rFonts w:ascii="Times New Roman" w:hAnsi="Times New Roman"/>
                <w:b w:val="0"/>
                <w:sz w:val="24"/>
                <w:szCs w:val="24"/>
              </w:rPr>
              <w:t>УТВЕРЖДАЮ</w:t>
            </w:r>
            <w:r w:rsidR="00071F22" w:rsidRPr="00074413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071F22" w:rsidRPr="00074413" w:rsidRDefault="00B9262E" w:rsidP="0007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74413">
              <w:rPr>
                <w:rFonts w:ascii="Times New Roman" w:hAnsi="Times New Roman"/>
                <w:b w:val="0"/>
                <w:sz w:val="24"/>
                <w:szCs w:val="24"/>
              </w:rPr>
              <w:t>И.о н</w:t>
            </w:r>
            <w:r w:rsidR="00071F22" w:rsidRPr="00074413">
              <w:rPr>
                <w:rFonts w:ascii="Times New Roman" w:hAnsi="Times New Roman"/>
                <w:b w:val="0"/>
                <w:sz w:val="24"/>
                <w:szCs w:val="24"/>
              </w:rPr>
              <w:t>ачальник</w:t>
            </w:r>
            <w:r w:rsidRPr="00074413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071F22" w:rsidRPr="00074413">
              <w:rPr>
                <w:rFonts w:ascii="Times New Roman" w:hAnsi="Times New Roman"/>
                <w:b w:val="0"/>
                <w:sz w:val="24"/>
                <w:szCs w:val="24"/>
              </w:rPr>
              <w:t xml:space="preserve"> Управления образования </w:t>
            </w:r>
          </w:p>
          <w:p w:rsidR="00071F22" w:rsidRPr="00074413" w:rsidRDefault="00BF3D0F" w:rsidP="0007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74413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472E8E" w:rsidRPr="00074413">
              <w:rPr>
                <w:rFonts w:ascii="Times New Roman" w:hAnsi="Times New Roman"/>
                <w:b w:val="0"/>
                <w:sz w:val="24"/>
                <w:szCs w:val="24"/>
              </w:rPr>
              <w:t>дминистрации Промышленновского муниципального округа</w:t>
            </w:r>
          </w:p>
          <w:p w:rsidR="002150AB" w:rsidRPr="00074413" w:rsidRDefault="002150AB" w:rsidP="0007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74413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_____ </w:t>
            </w:r>
            <w:r w:rsidR="00E10CE3" w:rsidRPr="00074413">
              <w:rPr>
                <w:rFonts w:ascii="Times New Roman" w:hAnsi="Times New Roman"/>
                <w:b w:val="0"/>
                <w:sz w:val="24"/>
                <w:szCs w:val="24"/>
              </w:rPr>
              <w:t xml:space="preserve">И.И. </w:t>
            </w:r>
            <w:proofErr w:type="spellStart"/>
            <w:r w:rsidR="00E10CE3" w:rsidRPr="00074413">
              <w:rPr>
                <w:rFonts w:ascii="Times New Roman" w:hAnsi="Times New Roman"/>
                <w:b w:val="0"/>
                <w:sz w:val="24"/>
                <w:szCs w:val="24"/>
              </w:rPr>
              <w:t>Скорюпина</w:t>
            </w:r>
            <w:proofErr w:type="spellEnd"/>
          </w:p>
          <w:p w:rsidR="002150AB" w:rsidRPr="00074413" w:rsidRDefault="002150AB" w:rsidP="00071F2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74413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4636B8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20</w:t>
            </w:r>
            <w:r w:rsidR="00890657" w:rsidRPr="00074413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4636B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bookmarkStart w:id="0" w:name="_GoBack"/>
            <w:r w:rsidR="004636B8" w:rsidRPr="004636B8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марта</w:t>
            </w:r>
            <w:bookmarkEnd w:id="0"/>
            <w:r w:rsidR="00E10CE3" w:rsidRPr="00074413">
              <w:rPr>
                <w:rFonts w:ascii="Times New Roman" w:hAnsi="Times New Roman"/>
                <w:b w:val="0"/>
                <w:sz w:val="24"/>
                <w:szCs w:val="24"/>
              </w:rPr>
              <w:t xml:space="preserve"> 2023</w:t>
            </w:r>
            <w:r w:rsidR="00A80FDC" w:rsidRPr="0007441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074413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  <w:p w:rsidR="00B94855" w:rsidRPr="00071F22" w:rsidRDefault="00B94855" w:rsidP="008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A80FDC" w:rsidRDefault="00A80FDC" w:rsidP="0031421A">
      <w:pPr>
        <w:jc w:val="center"/>
        <w:rPr>
          <w:sz w:val="28"/>
          <w:szCs w:val="28"/>
        </w:rPr>
      </w:pPr>
    </w:p>
    <w:p w:rsidR="00A80FDC" w:rsidRDefault="00A80FDC" w:rsidP="0031421A">
      <w:pPr>
        <w:jc w:val="center"/>
        <w:rPr>
          <w:sz w:val="28"/>
          <w:szCs w:val="28"/>
        </w:rPr>
      </w:pPr>
    </w:p>
    <w:p w:rsidR="00A80FDC" w:rsidRDefault="00A80FDC" w:rsidP="0031421A">
      <w:pPr>
        <w:jc w:val="center"/>
        <w:rPr>
          <w:sz w:val="28"/>
          <w:szCs w:val="28"/>
        </w:rPr>
      </w:pPr>
    </w:p>
    <w:p w:rsidR="00AC4A22" w:rsidRPr="002150AB" w:rsidRDefault="00B94855" w:rsidP="0031421A">
      <w:pPr>
        <w:jc w:val="center"/>
        <w:rPr>
          <w:sz w:val="28"/>
          <w:szCs w:val="28"/>
        </w:rPr>
      </w:pPr>
      <w:r w:rsidRPr="002150AB">
        <w:rPr>
          <w:sz w:val="28"/>
          <w:szCs w:val="28"/>
        </w:rPr>
        <w:t>ПЛАН</w:t>
      </w:r>
    </w:p>
    <w:p w:rsidR="00A22D04" w:rsidRPr="002150AB" w:rsidRDefault="00B94855" w:rsidP="00B94855">
      <w:pPr>
        <w:jc w:val="center"/>
        <w:rPr>
          <w:b w:val="0"/>
          <w:sz w:val="28"/>
          <w:szCs w:val="28"/>
        </w:rPr>
      </w:pPr>
      <w:r w:rsidRPr="002150AB">
        <w:rPr>
          <w:b w:val="0"/>
          <w:sz w:val="28"/>
          <w:szCs w:val="28"/>
        </w:rPr>
        <w:t xml:space="preserve">по устранению недостатков, выявленных в ходе независимой оценки качества </w:t>
      </w:r>
    </w:p>
    <w:p w:rsidR="00B94855" w:rsidRPr="002150AB" w:rsidRDefault="00B94855" w:rsidP="00B94855">
      <w:pPr>
        <w:jc w:val="center"/>
        <w:rPr>
          <w:b w:val="0"/>
          <w:sz w:val="28"/>
          <w:szCs w:val="28"/>
        </w:rPr>
      </w:pPr>
      <w:r w:rsidRPr="002150AB">
        <w:rPr>
          <w:b w:val="0"/>
          <w:sz w:val="28"/>
          <w:szCs w:val="28"/>
        </w:rPr>
        <w:t xml:space="preserve">условий </w:t>
      </w:r>
      <w:r w:rsidR="00A22D04" w:rsidRPr="002150AB">
        <w:rPr>
          <w:b w:val="0"/>
          <w:sz w:val="28"/>
          <w:szCs w:val="28"/>
        </w:rPr>
        <w:t>осуществления образовательной деятельности</w:t>
      </w:r>
    </w:p>
    <w:p w:rsidR="00472E8E" w:rsidRDefault="00494947" w:rsidP="00B94855">
      <w:pPr>
        <w:jc w:val="center"/>
        <w:rPr>
          <w:b w:val="0"/>
          <w:color w:val="FF0000"/>
          <w:sz w:val="28"/>
          <w:szCs w:val="28"/>
        </w:rPr>
      </w:pPr>
      <w:r w:rsidRPr="002150AB">
        <w:rPr>
          <w:b w:val="0"/>
          <w:sz w:val="28"/>
          <w:szCs w:val="28"/>
        </w:rPr>
        <w:t xml:space="preserve">в </w:t>
      </w:r>
      <w:r w:rsidR="00F26228">
        <w:rPr>
          <w:b w:val="0"/>
          <w:sz w:val="28"/>
          <w:szCs w:val="28"/>
        </w:rPr>
        <w:t>М</w:t>
      </w:r>
      <w:r w:rsidRPr="00472E8E">
        <w:rPr>
          <w:b w:val="0"/>
          <w:sz w:val="28"/>
          <w:szCs w:val="28"/>
        </w:rPr>
        <w:t xml:space="preserve">униципальном бюджетном </w:t>
      </w:r>
      <w:r w:rsidR="005573A2">
        <w:rPr>
          <w:b w:val="0"/>
          <w:sz w:val="28"/>
          <w:szCs w:val="28"/>
        </w:rPr>
        <w:t>дошкольном образовательном</w:t>
      </w:r>
      <w:r w:rsidRPr="00472E8E">
        <w:rPr>
          <w:b w:val="0"/>
          <w:sz w:val="28"/>
          <w:szCs w:val="28"/>
        </w:rPr>
        <w:t xml:space="preserve"> учреждении</w:t>
      </w:r>
      <w:r w:rsidR="005573A2">
        <w:rPr>
          <w:b w:val="0"/>
          <w:sz w:val="28"/>
          <w:szCs w:val="28"/>
        </w:rPr>
        <w:t xml:space="preserve"> </w:t>
      </w:r>
      <w:r w:rsidR="00472E8E" w:rsidRPr="00472E8E">
        <w:rPr>
          <w:b w:val="0"/>
          <w:sz w:val="28"/>
          <w:szCs w:val="28"/>
        </w:rPr>
        <w:t>«</w:t>
      </w:r>
      <w:r w:rsidR="00F26228">
        <w:rPr>
          <w:b w:val="0"/>
          <w:sz w:val="28"/>
          <w:szCs w:val="28"/>
        </w:rPr>
        <w:t>Окуне</w:t>
      </w:r>
      <w:r w:rsidR="00A80FDC">
        <w:rPr>
          <w:b w:val="0"/>
          <w:sz w:val="28"/>
          <w:szCs w:val="28"/>
        </w:rPr>
        <w:t>вский детский сад</w:t>
      </w:r>
      <w:r w:rsidR="00F26228">
        <w:rPr>
          <w:b w:val="0"/>
          <w:sz w:val="28"/>
          <w:szCs w:val="28"/>
        </w:rPr>
        <w:t xml:space="preserve"> «Умка</w:t>
      </w:r>
      <w:r w:rsidR="00472E8E" w:rsidRPr="00472E8E">
        <w:rPr>
          <w:b w:val="0"/>
          <w:sz w:val="28"/>
          <w:szCs w:val="28"/>
        </w:rPr>
        <w:t>»</w:t>
      </w:r>
    </w:p>
    <w:p w:rsidR="00F20459" w:rsidRDefault="00B94855" w:rsidP="00B94855">
      <w:pPr>
        <w:jc w:val="center"/>
        <w:rPr>
          <w:b w:val="0"/>
          <w:sz w:val="28"/>
          <w:szCs w:val="28"/>
        </w:rPr>
      </w:pPr>
      <w:r w:rsidRPr="002150AB">
        <w:rPr>
          <w:b w:val="0"/>
          <w:sz w:val="28"/>
          <w:szCs w:val="28"/>
        </w:rPr>
        <w:t xml:space="preserve">на </w:t>
      </w:r>
      <w:r w:rsidR="00C02EA6" w:rsidRPr="002150AB">
        <w:rPr>
          <w:b w:val="0"/>
          <w:sz w:val="28"/>
          <w:szCs w:val="28"/>
        </w:rPr>
        <w:t>20</w:t>
      </w:r>
      <w:r w:rsidR="00A80FDC">
        <w:rPr>
          <w:b w:val="0"/>
          <w:sz w:val="28"/>
          <w:szCs w:val="28"/>
        </w:rPr>
        <w:t>23</w:t>
      </w:r>
      <w:r w:rsidR="00472E8E">
        <w:rPr>
          <w:b w:val="0"/>
          <w:sz w:val="28"/>
          <w:szCs w:val="28"/>
        </w:rPr>
        <w:t xml:space="preserve"> год</w:t>
      </w:r>
    </w:p>
    <w:p w:rsidR="00330881" w:rsidRPr="002150AB" w:rsidRDefault="00330881" w:rsidP="00B94855">
      <w:pPr>
        <w:jc w:val="center"/>
        <w:rPr>
          <w:b w:val="0"/>
          <w:sz w:val="28"/>
          <w:szCs w:val="28"/>
        </w:rPr>
      </w:pP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744"/>
        <w:gridCol w:w="3827"/>
        <w:gridCol w:w="1843"/>
        <w:gridCol w:w="2410"/>
        <w:gridCol w:w="2267"/>
        <w:gridCol w:w="1785"/>
      </w:tblGrid>
      <w:tr w:rsidR="00A22D04" w:rsidRPr="00074413" w:rsidTr="002808E7">
        <w:trPr>
          <w:trHeight w:val="20"/>
          <w:jc w:val="center"/>
        </w:trPr>
        <w:tc>
          <w:tcPr>
            <w:tcW w:w="567" w:type="dxa"/>
            <w:vMerge w:val="restart"/>
          </w:tcPr>
          <w:p w:rsidR="00A22D04" w:rsidRPr="00074413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441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441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74413">
              <w:rPr>
                <w:sz w:val="24"/>
                <w:szCs w:val="24"/>
              </w:rPr>
              <w:t>/</w:t>
            </w:r>
            <w:proofErr w:type="spellStart"/>
            <w:r w:rsidRPr="0007441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4" w:type="dxa"/>
            <w:vMerge w:val="restart"/>
          </w:tcPr>
          <w:p w:rsidR="00A22D04" w:rsidRPr="00074413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4413">
              <w:rPr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074413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074413">
              <w:rPr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827" w:type="dxa"/>
            <w:vMerge w:val="restart"/>
          </w:tcPr>
          <w:p w:rsidR="00A22D04" w:rsidRPr="00074413" w:rsidRDefault="00A22D04" w:rsidP="00DC76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4413">
              <w:rPr>
                <w:sz w:val="24"/>
                <w:szCs w:val="24"/>
              </w:rPr>
              <w:t>Наименование мероприятия по</w:t>
            </w:r>
            <w:r w:rsidR="00DC760B" w:rsidRPr="00074413">
              <w:rPr>
                <w:sz w:val="24"/>
                <w:szCs w:val="24"/>
              </w:rPr>
              <w:t> </w:t>
            </w:r>
            <w:r w:rsidRPr="00074413">
              <w:rPr>
                <w:sz w:val="24"/>
                <w:szCs w:val="24"/>
              </w:rPr>
              <w:t xml:space="preserve">устранению недостатков, выявленных в ходе независимой </w:t>
            </w:r>
            <w:proofErr w:type="gramStart"/>
            <w:r w:rsidRPr="00074413">
              <w:rPr>
                <w:sz w:val="24"/>
                <w:szCs w:val="24"/>
              </w:rPr>
              <w:t xml:space="preserve">оценки качества условий </w:t>
            </w:r>
            <w:r w:rsidR="00DC760B" w:rsidRPr="00074413">
              <w:rPr>
                <w:sz w:val="24"/>
                <w:szCs w:val="24"/>
              </w:rPr>
              <w:t>осуществления образовательной деятельности</w:t>
            </w:r>
            <w:proofErr w:type="gramEnd"/>
          </w:p>
        </w:tc>
        <w:tc>
          <w:tcPr>
            <w:tcW w:w="1843" w:type="dxa"/>
            <w:vMerge w:val="restart"/>
          </w:tcPr>
          <w:p w:rsidR="00A22D04" w:rsidRPr="00074413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4413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410" w:type="dxa"/>
            <w:vMerge w:val="restart"/>
          </w:tcPr>
          <w:p w:rsidR="00A22D04" w:rsidRPr="00074413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4413">
              <w:rPr>
                <w:sz w:val="24"/>
                <w:szCs w:val="24"/>
              </w:rPr>
              <w:t>Ответственный исполнитель (с указанием фамилии, имени, отчества и должности)</w:t>
            </w:r>
          </w:p>
        </w:tc>
        <w:tc>
          <w:tcPr>
            <w:tcW w:w="4052" w:type="dxa"/>
            <w:gridSpan w:val="2"/>
          </w:tcPr>
          <w:p w:rsidR="00A22D04" w:rsidRPr="00074413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bookmarkStart w:id="1" w:name="P220"/>
            <w:bookmarkEnd w:id="1"/>
            <w:r w:rsidRPr="00074413">
              <w:rPr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A22D04" w:rsidRPr="00074413" w:rsidTr="002808E7">
        <w:trPr>
          <w:trHeight w:val="20"/>
          <w:jc w:val="center"/>
        </w:trPr>
        <w:tc>
          <w:tcPr>
            <w:tcW w:w="567" w:type="dxa"/>
            <w:vMerge/>
          </w:tcPr>
          <w:p w:rsidR="00A22D04" w:rsidRPr="00074413" w:rsidRDefault="00A22D04" w:rsidP="00A22D0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vMerge/>
          </w:tcPr>
          <w:p w:rsidR="00A22D04" w:rsidRPr="00074413" w:rsidRDefault="00A22D04" w:rsidP="00A22D0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</w:tcPr>
          <w:p w:rsidR="00A22D04" w:rsidRPr="00074413" w:rsidRDefault="00A22D04" w:rsidP="00A22D0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A22D04" w:rsidRPr="00074413" w:rsidRDefault="00A22D04" w:rsidP="00A22D0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</w:tcPr>
          <w:p w:rsidR="00A22D04" w:rsidRPr="00074413" w:rsidRDefault="00A22D04" w:rsidP="00A22D0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</w:tcPr>
          <w:p w:rsidR="00A22D04" w:rsidRPr="00074413" w:rsidRDefault="00A22D04" w:rsidP="00DC76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4413">
              <w:rPr>
                <w:sz w:val="24"/>
                <w:szCs w:val="24"/>
              </w:rPr>
              <w:t>реализованные меры по</w:t>
            </w:r>
            <w:r w:rsidR="00DC760B" w:rsidRPr="00074413">
              <w:rPr>
                <w:sz w:val="24"/>
                <w:szCs w:val="24"/>
              </w:rPr>
              <w:t> </w:t>
            </w:r>
            <w:r w:rsidRPr="00074413">
              <w:rPr>
                <w:sz w:val="24"/>
                <w:szCs w:val="24"/>
              </w:rPr>
              <w:t>устранению выявленных недостатков</w:t>
            </w:r>
          </w:p>
        </w:tc>
        <w:tc>
          <w:tcPr>
            <w:tcW w:w="1785" w:type="dxa"/>
          </w:tcPr>
          <w:p w:rsidR="00A22D04" w:rsidRPr="00074413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4413">
              <w:rPr>
                <w:sz w:val="24"/>
                <w:szCs w:val="24"/>
              </w:rPr>
              <w:t>фактический срок реализации</w:t>
            </w:r>
          </w:p>
        </w:tc>
      </w:tr>
      <w:tr w:rsidR="00A22D04" w:rsidRPr="00074413" w:rsidTr="002808E7">
        <w:trPr>
          <w:trHeight w:val="376"/>
          <w:jc w:val="center"/>
        </w:trPr>
        <w:tc>
          <w:tcPr>
            <w:tcW w:w="567" w:type="dxa"/>
          </w:tcPr>
          <w:p w:rsidR="00A22D04" w:rsidRPr="00074413" w:rsidRDefault="00A22D04" w:rsidP="00A22D04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876" w:type="dxa"/>
            <w:gridSpan w:val="6"/>
          </w:tcPr>
          <w:p w:rsidR="00A22D04" w:rsidRPr="00074413" w:rsidRDefault="00A22D04" w:rsidP="00D24889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074413">
              <w:rPr>
                <w:sz w:val="24"/>
                <w:szCs w:val="24"/>
              </w:rPr>
              <w:t>I. Открытость и доступность информации об образовательной организации</w:t>
            </w:r>
            <w:r w:rsidR="00DC760B" w:rsidRPr="00074413">
              <w:rPr>
                <w:sz w:val="24"/>
                <w:szCs w:val="24"/>
              </w:rPr>
              <w:t>, осуществляющей образовательную деятельность</w:t>
            </w:r>
            <w:r w:rsidR="00074413" w:rsidRPr="00074413">
              <w:rPr>
                <w:sz w:val="24"/>
                <w:szCs w:val="24"/>
              </w:rPr>
              <w:t xml:space="preserve"> (</w:t>
            </w:r>
            <w:r w:rsidR="005573A2" w:rsidRPr="00074413">
              <w:rPr>
                <w:sz w:val="24"/>
                <w:szCs w:val="24"/>
              </w:rPr>
              <w:t>100</w:t>
            </w:r>
            <w:r w:rsidR="003956D9" w:rsidRPr="00074413">
              <w:rPr>
                <w:sz w:val="24"/>
                <w:szCs w:val="24"/>
              </w:rPr>
              <w:t>)</w:t>
            </w:r>
          </w:p>
        </w:tc>
      </w:tr>
      <w:tr w:rsidR="00596A07" w:rsidRPr="00074413" w:rsidTr="00E10CE3">
        <w:trPr>
          <w:trHeight w:val="261"/>
          <w:jc w:val="center"/>
        </w:trPr>
        <w:tc>
          <w:tcPr>
            <w:tcW w:w="567" w:type="dxa"/>
          </w:tcPr>
          <w:p w:rsidR="00596A07" w:rsidRPr="00074413" w:rsidRDefault="00596A07" w:rsidP="00DC760B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744" w:type="dxa"/>
          </w:tcPr>
          <w:p w:rsidR="00596A07" w:rsidRPr="00074413" w:rsidRDefault="00596A07" w:rsidP="00C4291A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596A07" w:rsidRPr="00074413" w:rsidRDefault="00596A07" w:rsidP="00105E78">
            <w:pPr>
              <w:widowControl w:val="0"/>
              <w:tabs>
                <w:tab w:val="left" w:pos="788"/>
              </w:tabs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A07" w:rsidRPr="00074413" w:rsidRDefault="00596A07" w:rsidP="007314D7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6A07" w:rsidRPr="00074413" w:rsidRDefault="00596A07" w:rsidP="00C4291A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7" w:type="dxa"/>
          </w:tcPr>
          <w:p w:rsidR="00596A07" w:rsidRPr="00074413" w:rsidRDefault="00596A07" w:rsidP="00105E78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85" w:type="dxa"/>
          </w:tcPr>
          <w:p w:rsidR="00596A07" w:rsidRPr="00074413" w:rsidRDefault="00596A07" w:rsidP="005573A2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30881" w:rsidRPr="00074413" w:rsidTr="002808E7">
        <w:trPr>
          <w:trHeight w:val="20"/>
          <w:jc w:val="center"/>
        </w:trPr>
        <w:tc>
          <w:tcPr>
            <w:tcW w:w="567" w:type="dxa"/>
          </w:tcPr>
          <w:p w:rsidR="00330881" w:rsidRPr="00074413" w:rsidRDefault="00330881" w:rsidP="00A22D04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876" w:type="dxa"/>
            <w:gridSpan w:val="6"/>
          </w:tcPr>
          <w:p w:rsidR="00330881" w:rsidRPr="00074413" w:rsidRDefault="00330881" w:rsidP="00D24889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074413">
              <w:rPr>
                <w:sz w:val="24"/>
                <w:szCs w:val="24"/>
              </w:rPr>
              <w:t>II. Комфортность условий, в которых осуществляется образовательная деятельность (100)</w:t>
            </w:r>
          </w:p>
        </w:tc>
      </w:tr>
      <w:tr w:rsidR="002D05E5" w:rsidRPr="00074413" w:rsidTr="002D05E5">
        <w:trPr>
          <w:trHeight w:val="286"/>
          <w:jc w:val="center"/>
        </w:trPr>
        <w:tc>
          <w:tcPr>
            <w:tcW w:w="567" w:type="dxa"/>
          </w:tcPr>
          <w:p w:rsidR="002D05E5" w:rsidRPr="00074413" w:rsidRDefault="002D05E5" w:rsidP="00A22D04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744" w:type="dxa"/>
          </w:tcPr>
          <w:p w:rsidR="002D05E5" w:rsidRPr="00074413" w:rsidRDefault="002D05E5" w:rsidP="00DC760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D05E5" w:rsidRPr="00074413" w:rsidRDefault="002D05E5" w:rsidP="002808E7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05E5" w:rsidRPr="00074413" w:rsidRDefault="002D05E5" w:rsidP="004E4B86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05E5" w:rsidRPr="00074413" w:rsidRDefault="002D05E5" w:rsidP="002808E7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7" w:type="dxa"/>
          </w:tcPr>
          <w:p w:rsidR="002D05E5" w:rsidRPr="00074413" w:rsidRDefault="002D05E5" w:rsidP="00DC67F1">
            <w:pPr>
              <w:widowControl w:val="0"/>
              <w:autoSpaceDE w:val="0"/>
              <w:autoSpaceDN w:val="0"/>
              <w:jc w:val="center"/>
              <w:rPr>
                <w:b w:val="0"/>
                <w:strike/>
                <w:sz w:val="24"/>
                <w:szCs w:val="24"/>
              </w:rPr>
            </w:pPr>
          </w:p>
        </w:tc>
        <w:tc>
          <w:tcPr>
            <w:tcW w:w="1785" w:type="dxa"/>
          </w:tcPr>
          <w:p w:rsidR="002D05E5" w:rsidRPr="00074413" w:rsidRDefault="002D05E5" w:rsidP="00DC760B">
            <w:pPr>
              <w:widowControl w:val="0"/>
              <w:autoSpaceDE w:val="0"/>
              <w:autoSpaceDN w:val="0"/>
              <w:jc w:val="center"/>
              <w:rPr>
                <w:b w:val="0"/>
                <w:strike/>
                <w:sz w:val="24"/>
                <w:szCs w:val="24"/>
              </w:rPr>
            </w:pPr>
          </w:p>
        </w:tc>
      </w:tr>
      <w:tr w:rsidR="00330881" w:rsidRPr="00074413" w:rsidTr="002808E7">
        <w:trPr>
          <w:trHeight w:val="20"/>
          <w:jc w:val="center"/>
        </w:trPr>
        <w:tc>
          <w:tcPr>
            <w:tcW w:w="567" w:type="dxa"/>
          </w:tcPr>
          <w:p w:rsidR="00330881" w:rsidRPr="00074413" w:rsidRDefault="00330881" w:rsidP="00A22D04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876" w:type="dxa"/>
            <w:gridSpan w:val="6"/>
          </w:tcPr>
          <w:p w:rsidR="00330881" w:rsidRPr="00074413" w:rsidRDefault="00330881" w:rsidP="00D24889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074413">
              <w:rPr>
                <w:sz w:val="24"/>
                <w:szCs w:val="24"/>
              </w:rPr>
              <w:t>III. Доступность услуг для инвалидов</w:t>
            </w:r>
            <w:r w:rsidR="00E10CE3" w:rsidRPr="00074413">
              <w:rPr>
                <w:sz w:val="24"/>
                <w:szCs w:val="24"/>
              </w:rPr>
              <w:t xml:space="preserve"> </w:t>
            </w:r>
            <w:r w:rsidRPr="00074413">
              <w:rPr>
                <w:sz w:val="24"/>
                <w:szCs w:val="24"/>
              </w:rPr>
              <w:t>(</w:t>
            </w:r>
            <w:r w:rsidR="00AA0BFF">
              <w:rPr>
                <w:sz w:val="24"/>
                <w:szCs w:val="24"/>
              </w:rPr>
              <w:t>52</w:t>
            </w:r>
            <w:r w:rsidRPr="00074413">
              <w:rPr>
                <w:sz w:val="24"/>
                <w:szCs w:val="24"/>
              </w:rPr>
              <w:t>,00)</w:t>
            </w:r>
          </w:p>
        </w:tc>
      </w:tr>
      <w:tr w:rsidR="00100C21" w:rsidRPr="00074413" w:rsidTr="00935A9B">
        <w:trPr>
          <w:trHeight w:val="1278"/>
          <w:jc w:val="center"/>
        </w:trPr>
        <w:tc>
          <w:tcPr>
            <w:tcW w:w="567" w:type="dxa"/>
          </w:tcPr>
          <w:p w:rsidR="00100C21" w:rsidRPr="00074413" w:rsidRDefault="00100C21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744" w:type="dxa"/>
            <w:vMerge w:val="restart"/>
          </w:tcPr>
          <w:p w:rsidR="00100C21" w:rsidRPr="00100C21" w:rsidRDefault="00100C21">
            <w:pPr>
              <w:pStyle w:val="a6"/>
              <w:spacing w:before="0" w:beforeAutospacing="0" w:after="0" w:afterAutospacing="0" w:line="244" w:lineRule="auto"/>
              <w:rPr>
                <w:color w:val="000000" w:themeColor="text1"/>
              </w:rPr>
            </w:pPr>
            <w:r w:rsidRPr="00100C21">
              <w:rPr>
                <w:color w:val="000000" w:themeColor="text1"/>
              </w:rPr>
              <w:t xml:space="preserve">Отсутствуют следующие условия доступной среды: Оборудование территории, прилегающей к образовательной организации, и ее </w:t>
            </w:r>
            <w:r w:rsidRPr="00100C21">
              <w:rPr>
                <w:color w:val="000000" w:themeColor="text1"/>
              </w:rPr>
              <w:lastRenderedPageBreak/>
              <w:t xml:space="preserve">помещений с учетом доступности инвалидов: Наличие оборудованных групп пандусами/подъемными платформами Оборудование территории, прилегающей к образовательной организации, и ее помещений с учетом доступности инвалидов: Наличие адаптированных лифтов, поручней, расширенных дверных проемов Оборудование территории, прилегающей к образовательной организации, и ее помещений с учетом доступности инвалидов: Наличие сменных кресел-колясок Оборудование территории, прилегающей к образовательной организации, и ее помещений с учетом доступности инвалидов: Наличие специально оборудованных санитарно-гигиенических помещений </w:t>
            </w:r>
            <w:proofErr w:type="gramStart"/>
            <w:r w:rsidRPr="00100C21">
              <w:rPr>
                <w:color w:val="000000" w:themeColor="text1"/>
              </w:rPr>
              <w:t>в</w:t>
            </w:r>
            <w:proofErr w:type="gramEnd"/>
            <w:r w:rsidRPr="00100C21">
              <w:rPr>
                <w:color w:val="000000" w:themeColor="text1"/>
              </w:rPr>
              <w:t xml:space="preserve"> </w:t>
            </w:r>
          </w:p>
          <w:p w:rsidR="00100C21" w:rsidRPr="00074413" w:rsidRDefault="00100C21">
            <w:pPr>
              <w:pStyle w:val="a6"/>
              <w:spacing w:before="0" w:beforeAutospacing="0" w:after="0" w:afterAutospacing="0" w:line="244" w:lineRule="auto"/>
              <w:rPr>
                <w:color w:val="000000" w:themeColor="text1"/>
              </w:rPr>
            </w:pPr>
            <w:r w:rsidRPr="00100C21">
              <w:rPr>
                <w:color w:val="000000" w:themeColor="text1"/>
              </w:rPr>
              <w:t>организ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100C21" w:rsidRPr="00074413" w:rsidRDefault="00100C21" w:rsidP="00EE512B">
            <w:pPr>
              <w:pStyle w:val="a6"/>
              <w:spacing w:before="0" w:beforeAutospacing="0" w:after="0" w:afterAutospacing="0" w:line="244" w:lineRule="auto"/>
              <w:rPr>
                <w:color w:val="000000" w:themeColor="text1"/>
              </w:rPr>
            </w:pPr>
            <w:r w:rsidRPr="00074413">
              <w:rPr>
                <w:color w:val="000000" w:themeColor="text1"/>
              </w:rPr>
              <w:lastRenderedPageBreak/>
              <w:t>Приобрести кресло-коляску</w:t>
            </w:r>
          </w:p>
        </w:tc>
        <w:tc>
          <w:tcPr>
            <w:tcW w:w="1843" w:type="dxa"/>
          </w:tcPr>
          <w:p w:rsidR="00100C21" w:rsidRPr="00074413" w:rsidRDefault="00100C21" w:rsidP="00EE512B">
            <w:pPr>
              <w:pStyle w:val="a6"/>
              <w:spacing w:before="0" w:beforeAutospacing="0" w:after="0" w:afterAutospacing="0" w:line="244" w:lineRule="auto"/>
              <w:jc w:val="center"/>
              <w:rPr>
                <w:color w:val="000000"/>
              </w:rPr>
            </w:pPr>
            <w:r w:rsidRPr="00074413">
              <w:rPr>
                <w:color w:val="000000"/>
              </w:rPr>
              <w:t xml:space="preserve"> 31.12.2023</w:t>
            </w:r>
            <w:r>
              <w:rPr>
                <w:color w:val="000000"/>
              </w:rPr>
              <w:t xml:space="preserve"> г.</w:t>
            </w:r>
          </w:p>
          <w:p w:rsidR="00100C21" w:rsidRPr="00074413" w:rsidRDefault="00100C21" w:rsidP="00EE512B">
            <w:pPr>
              <w:pStyle w:val="a6"/>
              <w:spacing w:before="0" w:beforeAutospacing="0" w:after="0" w:afterAutospacing="0" w:line="244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100C21" w:rsidRPr="00074413" w:rsidRDefault="00100C21" w:rsidP="004E7EE6">
            <w:pPr>
              <w:pStyle w:val="a6"/>
              <w:spacing w:before="0" w:beforeAutospacing="0" w:after="0" w:afterAutospacing="0" w:line="24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.В. </w:t>
            </w:r>
            <w:proofErr w:type="gramStart"/>
            <w:r>
              <w:rPr>
                <w:color w:val="000000" w:themeColor="text1"/>
              </w:rPr>
              <w:t>Тишкина</w:t>
            </w:r>
            <w:proofErr w:type="gramEnd"/>
            <w:r w:rsidRPr="00074413">
              <w:rPr>
                <w:color w:val="000000" w:themeColor="text1"/>
              </w:rPr>
              <w:t xml:space="preserve"> заведующий</w:t>
            </w:r>
          </w:p>
          <w:p w:rsidR="00100C21" w:rsidRPr="00074413" w:rsidRDefault="00100C21" w:rsidP="004E7EE6">
            <w:pPr>
              <w:pStyle w:val="a6"/>
              <w:spacing w:before="0" w:beforeAutospacing="0" w:after="0" w:afterAutospacing="0" w:line="24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</w:tcPr>
          <w:p w:rsidR="00100C21" w:rsidRPr="00074413" w:rsidRDefault="00CD432C">
            <w:pPr>
              <w:pStyle w:val="a6"/>
              <w:spacing w:before="0" w:beforeAutospacing="0" w:after="0" w:afterAutospacing="0" w:line="244" w:lineRule="auto"/>
            </w:pPr>
            <w:r>
              <w:t>Не исполнено</w:t>
            </w:r>
          </w:p>
        </w:tc>
        <w:tc>
          <w:tcPr>
            <w:tcW w:w="1785" w:type="dxa"/>
          </w:tcPr>
          <w:p w:rsidR="00100C21" w:rsidRPr="00074413" w:rsidRDefault="00CD432C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03.2024</w:t>
            </w:r>
          </w:p>
        </w:tc>
      </w:tr>
      <w:tr w:rsidR="00100C21" w:rsidRPr="00074413" w:rsidTr="00935A9B">
        <w:trPr>
          <w:trHeight w:val="1278"/>
          <w:jc w:val="center"/>
        </w:trPr>
        <w:tc>
          <w:tcPr>
            <w:tcW w:w="567" w:type="dxa"/>
          </w:tcPr>
          <w:p w:rsidR="00100C21" w:rsidRPr="00074413" w:rsidRDefault="00100C21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100C21" w:rsidRPr="00D24889" w:rsidRDefault="00100C21">
            <w:pPr>
              <w:pStyle w:val="a6"/>
              <w:spacing w:before="0" w:beforeAutospacing="0" w:after="0" w:afterAutospacing="0" w:line="244" w:lineRule="auto"/>
              <w:rPr>
                <w:color w:val="000000" w:themeColor="text1"/>
                <w:highlight w:val="red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100C21" w:rsidRPr="00074413" w:rsidRDefault="00100C21" w:rsidP="00100C21">
            <w:pPr>
              <w:pStyle w:val="a6"/>
              <w:spacing w:line="24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с</w:t>
            </w:r>
            <w:r w:rsidRPr="00100C21">
              <w:rPr>
                <w:color w:val="000000" w:themeColor="text1"/>
              </w:rPr>
              <w:t>пециально оборудованных санит</w:t>
            </w:r>
            <w:r>
              <w:rPr>
                <w:color w:val="000000" w:themeColor="text1"/>
              </w:rPr>
              <w:t xml:space="preserve">арно-гигиенических помещений в </w:t>
            </w:r>
            <w:r w:rsidRPr="00100C21">
              <w:rPr>
                <w:color w:val="000000" w:themeColor="text1"/>
              </w:rPr>
              <w:t>организации</w:t>
            </w:r>
            <w:r>
              <w:rPr>
                <w:color w:val="000000" w:themeColor="text1"/>
              </w:rPr>
              <w:t>,</w:t>
            </w:r>
            <w:r w:rsidRPr="00100C2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зможно при капитальном ремонте.</w:t>
            </w:r>
          </w:p>
        </w:tc>
        <w:tc>
          <w:tcPr>
            <w:tcW w:w="1843" w:type="dxa"/>
          </w:tcPr>
          <w:p w:rsidR="00100C21" w:rsidRPr="00074413" w:rsidRDefault="00100C21" w:rsidP="00EE512B">
            <w:pPr>
              <w:pStyle w:val="a6"/>
              <w:spacing w:before="0" w:beforeAutospacing="0" w:after="0" w:afterAutospacing="0" w:line="244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:rsidR="00100C21" w:rsidRDefault="00100C21" w:rsidP="004E7EE6">
            <w:pPr>
              <w:pStyle w:val="a6"/>
              <w:spacing w:before="0" w:beforeAutospacing="0" w:after="0" w:afterAutospacing="0" w:line="244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</w:tcPr>
          <w:p w:rsidR="00100C21" w:rsidRPr="00074413" w:rsidRDefault="00CD432C">
            <w:pPr>
              <w:pStyle w:val="a6"/>
              <w:spacing w:before="0" w:beforeAutospacing="0" w:after="0" w:afterAutospacing="0" w:line="244" w:lineRule="auto"/>
            </w:pPr>
            <w:r>
              <w:t>Не исполнено</w:t>
            </w:r>
          </w:p>
        </w:tc>
        <w:tc>
          <w:tcPr>
            <w:tcW w:w="1785" w:type="dxa"/>
          </w:tcPr>
          <w:p w:rsidR="00100C21" w:rsidRPr="00074413" w:rsidRDefault="00CD432C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03.2024</w:t>
            </w:r>
          </w:p>
        </w:tc>
      </w:tr>
      <w:tr w:rsidR="004E7EE6" w:rsidRPr="00074413" w:rsidTr="002808E7">
        <w:trPr>
          <w:trHeight w:val="20"/>
          <w:jc w:val="center"/>
        </w:trPr>
        <w:tc>
          <w:tcPr>
            <w:tcW w:w="567" w:type="dxa"/>
          </w:tcPr>
          <w:p w:rsidR="004E7EE6" w:rsidRPr="00074413" w:rsidRDefault="004E7EE6" w:rsidP="00E4626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876" w:type="dxa"/>
            <w:gridSpan w:val="6"/>
          </w:tcPr>
          <w:p w:rsidR="004E7EE6" w:rsidRPr="00074413" w:rsidRDefault="004E7EE6" w:rsidP="00D24889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074413">
              <w:rPr>
                <w:sz w:val="24"/>
                <w:szCs w:val="24"/>
              </w:rPr>
              <w:t>IV. Доброжелательность, вежливость работников организации (100)</w:t>
            </w:r>
          </w:p>
        </w:tc>
      </w:tr>
      <w:tr w:rsidR="004A4E68" w:rsidRPr="00074413" w:rsidTr="002D05E5">
        <w:trPr>
          <w:trHeight w:val="280"/>
          <w:jc w:val="center"/>
        </w:trPr>
        <w:tc>
          <w:tcPr>
            <w:tcW w:w="567" w:type="dxa"/>
          </w:tcPr>
          <w:p w:rsidR="004A4E68" w:rsidRPr="00074413" w:rsidRDefault="004A4E68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744" w:type="dxa"/>
          </w:tcPr>
          <w:p w:rsidR="004A4E68" w:rsidRPr="00074413" w:rsidRDefault="004A4E68" w:rsidP="00CA3DB9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A4E68" w:rsidRPr="00074413" w:rsidRDefault="004A4E68" w:rsidP="00772D04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A4E68" w:rsidRPr="00074413" w:rsidRDefault="004A4E68" w:rsidP="00772D04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4E68" w:rsidRPr="00074413" w:rsidRDefault="004A4E68" w:rsidP="00772D04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7" w:type="dxa"/>
          </w:tcPr>
          <w:p w:rsidR="004A4E68" w:rsidRPr="00074413" w:rsidRDefault="004A4E68" w:rsidP="005D26FB">
            <w:pPr>
              <w:widowControl w:val="0"/>
              <w:autoSpaceDE w:val="0"/>
              <w:autoSpaceDN w:val="0"/>
              <w:jc w:val="both"/>
              <w:rPr>
                <w:b w:val="0"/>
                <w:strike/>
                <w:sz w:val="24"/>
                <w:szCs w:val="24"/>
              </w:rPr>
            </w:pPr>
          </w:p>
        </w:tc>
        <w:tc>
          <w:tcPr>
            <w:tcW w:w="1785" w:type="dxa"/>
          </w:tcPr>
          <w:p w:rsidR="004A4E68" w:rsidRPr="00074413" w:rsidRDefault="004A4E68" w:rsidP="00301DB6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E7EE6" w:rsidRPr="00074413" w:rsidTr="002808E7">
        <w:trPr>
          <w:trHeight w:val="20"/>
          <w:jc w:val="center"/>
        </w:trPr>
        <w:tc>
          <w:tcPr>
            <w:tcW w:w="567" w:type="dxa"/>
          </w:tcPr>
          <w:p w:rsidR="004E7EE6" w:rsidRPr="00074413" w:rsidRDefault="004E7EE6" w:rsidP="00E4626F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876" w:type="dxa"/>
            <w:gridSpan w:val="6"/>
          </w:tcPr>
          <w:p w:rsidR="004E7EE6" w:rsidRPr="00074413" w:rsidRDefault="00C625AD" w:rsidP="00D24889">
            <w:pPr>
              <w:widowControl w:val="0"/>
              <w:autoSpaceDE w:val="0"/>
              <w:autoSpaceDN w:val="0"/>
              <w:jc w:val="center"/>
              <w:outlineLvl w:val="1"/>
              <w:rPr>
                <w:sz w:val="24"/>
                <w:szCs w:val="24"/>
              </w:rPr>
            </w:pPr>
            <w:r w:rsidRPr="00074413">
              <w:rPr>
                <w:sz w:val="24"/>
                <w:szCs w:val="24"/>
              </w:rPr>
              <w:t>V. Удовлетворенность условиями ведения образовательной деятельности организацией</w:t>
            </w:r>
            <w:r w:rsidR="00A80FDC" w:rsidRPr="00074413">
              <w:rPr>
                <w:sz w:val="24"/>
                <w:szCs w:val="24"/>
              </w:rPr>
              <w:t xml:space="preserve"> </w:t>
            </w:r>
            <w:r w:rsidR="00AA0BFF">
              <w:rPr>
                <w:sz w:val="24"/>
                <w:szCs w:val="24"/>
              </w:rPr>
              <w:t>(94.8</w:t>
            </w:r>
            <w:r w:rsidRPr="00074413">
              <w:rPr>
                <w:sz w:val="24"/>
                <w:szCs w:val="24"/>
              </w:rPr>
              <w:t>)</w:t>
            </w:r>
          </w:p>
        </w:tc>
      </w:tr>
      <w:tr w:rsidR="001C0CB9" w:rsidRPr="00074413" w:rsidTr="00D24889">
        <w:trPr>
          <w:trHeight w:val="1864"/>
          <w:jc w:val="center"/>
        </w:trPr>
        <w:tc>
          <w:tcPr>
            <w:tcW w:w="567" w:type="dxa"/>
          </w:tcPr>
          <w:p w:rsidR="001C0CB9" w:rsidRPr="00074413" w:rsidRDefault="001C0CB9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5.</w:t>
            </w:r>
            <w:r w:rsidR="00A80FDC" w:rsidRPr="0007441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744" w:type="dxa"/>
            <w:vMerge w:val="restart"/>
          </w:tcPr>
          <w:p w:rsidR="001C0CB9" w:rsidRPr="00074413" w:rsidRDefault="001C0CB9" w:rsidP="00CA3DB9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Часть получателей услуг не удовлетворены организационными или иными условиями оказания услуг и/или не готовы рекомендовать данную организацию другим людям</w:t>
            </w:r>
          </w:p>
        </w:tc>
        <w:tc>
          <w:tcPr>
            <w:tcW w:w="3827" w:type="dxa"/>
            <w:vMerge w:val="restart"/>
          </w:tcPr>
          <w:p w:rsidR="001C0CB9" w:rsidRPr="00074413" w:rsidRDefault="001C0CB9" w:rsidP="001C0CB9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Проведение мероприятий,</w:t>
            </w:r>
            <w:r w:rsidRPr="00074413">
              <w:rPr>
                <w:sz w:val="24"/>
                <w:szCs w:val="24"/>
              </w:rPr>
              <w:t xml:space="preserve"> </w:t>
            </w:r>
            <w:r w:rsidRPr="00074413">
              <w:rPr>
                <w:b w:val="0"/>
                <w:sz w:val="24"/>
                <w:szCs w:val="24"/>
              </w:rPr>
              <w:t>направленных на</w:t>
            </w:r>
            <w:r w:rsidR="00A80FDC" w:rsidRPr="00074413">
              <w:rPr>
                <w:b w:val="0"/>
                <w:sz w:val="24"/>
                <w:szCs w:val="24"/>
              </w:rPr>
              <w:t xml:space="preserve"> </w:t>
            </w:r>
            <w:r w:rsidRPr="00074413">
              <w:rPr>
                <w:b w:val="0"/>
                <w:sz w:val="24"/>
                <w:szCs w:val="24"/>
              </w:rPr>
              <w:t>популяризацию и освещение</w:t>
            </w:r>
            <w:r w:rsidR="00A80FDC" w:rsidRPr="00074413">
              <w:rPr>
                <w:b w:val="0"/>
                <w:sz w:val="24"/>
                <w:szCs w:val="24"/>
              </w:rPr>
              <w:t xml:space="preserve"> </w:t>
            </w:r>
            <w:r w:rsidRPr="00074413">
              <w:rPr>
                <w:b w:val="0"/>
                <w:sz w:val="24"/>
                <w:szCs w:val="24"/>
              </w:rPr>
              <w:t xml:space="preserve">деятельности </w:t>
            </w:r>
            <w:r w:rsidR="00A80FDC" w:rsidRPr="00074413">
              <w:rPr>
                <w:b w:val="0"/>
                <w:sz w:val="24"/>
                <w:szCs w:val="24"/>
              </w:rPr>
              <w:t xml:space="preserve"> </w:t>
            </w:r>
            <w:r w:rsidRPr="00074413">
              <w:rPr>
                <w:b w:val="0"/>
                <w:sz w:val="24"/>
                <w:szCs w:val="24"/>
              </w:rPr>
              <w:t>образовательной</w:t>
            </w:r>
            <w:r w:rsidR="00A80FDC" w:rsidRPr="00074413">
              <w:rPr>
                <w:b w:val="0"/>
                <w:sz w:val="24"/>
                <w:szCs w:val="24"/>
              </w:rPr>
              <w:t xml:space="preserve"> </w:t>
            </w:r>
            <w:r w:rsidR="008545C3" w:rsidRPr="00074413">
              <w:rPr>
                <w:b w:val="0"/>
                <w:sz w:val="24"/>
                <w:szCs w:val="24"/>
              </w:rPr>
              <w:t xml:space="preserve">организации </w:t>
            </w:r>
            <w:proofErr w:type="gramStart"/>
            <w:r w:rsidR="008545C3" w:rsidRPr="00074413">
              <w:rPr>
                <w:b w:val="0"/>
                <w:sz w:val="24"/>
                <w:szCs w:val="24"/>
              </w:rPr>
              <w:t>на</w:t>
            </w:r>
            <w:proofErr w:type="gramEnd"/>
            <w:r w:rsidR="008545C3" w:rsidRPr="00074413">
              <w:rPr>
                <w:b w:val="0"/>
                <w:sz w:val="24"/>
                <w:szCs w:val="24"/>
              </w:rPr>
              <w:t xml:space="preserve"> </w:t>
            </w:r>
          </w:p>
          <w:p w:rsidR="001C0CB9" w:rsidRPr="00074413" w:rsidRDefault="001C0CB9" w:rsidP="001C0CB9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 xml:space="preserve">информационном </w:t>
            </w:r>
            <w:proofErr w:type="gramStart"/>
            <w:r w:rsidRPr="00074413">
              <w:rPr>
                <w:b w:val="0"/>
                <w:sz w:val="24"/>
                <w:szCs w:val="24"/>
              </w:rPr>
              <w:t>стенде</w:t>
            </w:r>
            <w:proofErr w:type="gramEnd"/>
            <w:r w:rsidRPr="00074413">
              <w:rPr>
                <w:b w:val="0"/>
                <w:sz w:val="24"/>
                <w:szCs w:val="24"/>
              </w:rPr>
              <w:t>,</w:t>
            </w:r>
          </w:p>
          <w:p w:rsidR="001C0CB9" w:rsidRPr="00074413" w:rsidRDefault="001C0CB9" w:rsidP="001C0CB9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 xml:space="preserve">официальном </w:t>
            </w:r>
            <w:proofErr w:type="gramStart"/>
            <w:r w:rsidRPr="00074413">
              <w:rPr>
                <w:b w:val="0"/>
                <w:sz w:val="24"/>
                <w:szCs w:val="24"/>
              </w:rPr>
              <w:t>сайте</w:t>
            </w:r>
            <w:proofErr w:type="gramEnd"/>
            <w:r w:rsidRPr="00074413">
              <w:rPr>
                <w:b w:val="0"/>
                <w:sz w:val="24"/>
                <w:szCs w:val="24"/>
              </w:rPr>
              <w:t>, в</w:t>
            </w:r>
            <w:r w:rsidR="00A80FDC" w:rsidRPr="00074413">
              <w:rPr>
                <w:b w:val="0"/>
                <w:sz w:val="24"/>
                <w:szCs w:val="24"/>
              </w:rPr>
              <w:t xml:space="preserve"> </w:t>
            </w:r>
            <w:r w:rsidRPr="00074413">
              <w:rPr>
                <w:b w:val="0"/>
                <w:sz w:val="24"/>
                <w:szCs w:val="24"/>
              </w:rPr>
              <w:t>средствах массовой</w:t>
            </w:r>
            <w:r w:rsidR="00A80FDC" w:rsidRPr="00074413">
              <w:rPr>
                <w:b w:val="0"/>
                <w:sz w:val="24"/>
                <w:szCs w:val="24"/>
              </w:rPr>
              <w:t xml:space="preserve"> </w:t>
            </w:r>
            <w:r w:rsidRPr="00074413">
              <w:rPr>
                <w:b w:val="0"/>
                <w:sz w:val="24"/>
                <w:szCs w:val="24"/>
              </w:rPr>
              <w:t>информации.</w:t>
            </w:r>
          </w:p>
        </w:tc>
        <w:tc>
          <w:tcPr>
            <w:tcW w:w="1843" w:type="dxa"/>
            <w:vMerge w:val="restart"/>
          </w:tcPr>
          <w:p w:rsidR="001C0CB9" w:rsidRPr="00074413" w:rsidRDefault="003D151A" w:rsidP="00DA73A8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с 01.03.2023г. по 31.12.2023 г.</w:t>
            </w:r>
          </w:p>
        </w:tc>
        <w:tc>
          <w:tcPr>
            <w:tcW w:w="2410" w:type="dxa"/>
            <w:vMerge w:val="restart"/>
          </w:tcPr>
          <w:p w:rsidR="00A80FDC" w:rsidRPr="00074413" w:rsidRDefault="00AA0BFF" w:rsidP="00A80FDC">
            <w:pPr>
              <w:pStyle w:val="a6"/>
              <w:spacing w:before="0" w:beforeAutospacing="0" w:after="0" w:afterAutospacing="0" w:line="24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.В.</w:t>
            </w:r>
            <w:proofErr w:type="gramStart"/>
            <w:r>
              <w:rPr>
                <w:color w:val="000000" w:themeColor="text1"/>
              </w:rPr>
              <w:t>Тишкина</w:t>
            </w:r>
            <w:proofErr w:type="gramEnd"/>
            <w:r w:rsidR="00A80FDC" w:rsidRPr="00074413">
              <w:rPr>
                <w:color w:val="000000" w:themeColor="text1"/>
              </w:rPr>
              <w:t xml:space="preserve"> заведующий</w:t>
            </w:r>
          </w:p>
          <w:p w:rsidR="00074413" w:rsidRPr="00074413" w:rsidRDefault="00074413" w:rsidP="00A80FDC">
            <w:pPr>
              <w:pStyle w:val="a6"/>
              <w:spacing w:before="0" w:beforeAutospacing="0" w:after="0" w:afterAutospacing="0" w:line="244" w:lineRule="auto"/>
              <w:jc w:val="center"/>
              <w:rPr>
                <w:color w:val="000000" w:themeColor="text1"/>
              </w:rPr>
            </w:pPr>
          </w:p>
          <w:p w:rsidR="001C0CB9" w:rsidRDefault="00AA0BFF" w:rsidP="00DA73A8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.В. Нефедова</w:t>
            </w:r>
          </w:p>
          <w:p w:rsidR="009734E0" w:rsidRPr="00074413" w:rsidRDefault="009734E0" w:rsidP="00DA73A8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спитатель, администратор сайта</w:t>
            </w:r>
          </w:p>
        </w:tc>
        <w:tc>
          <w:tcPr>
            <w:tcW w:w="2267" w:type="dxa"/>
            <w:vMerge w:val="restart"/>
          </w:tcPr>
          <w:p w:rsidR="00CD432C" w:rsidRPr="00074413" w:rsidRDefault="00CD432C" w:rsidP="00CD432C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одятся</w:t>
            </w:r>
            <w:r w:rsidRPr="0007441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ероприятия</w:t>
            </w:r>
            <w:r w:rsidRPr="00074413">
              <w:rPr>
                <w:b w:val="0"/>
                <w:sz w:val="24"/>
                <w:szCs w:val="24"/>
              </w:rPr>
              <w:t>,</w:t>
            </w:r>
            <w:r w:rsidRPr="00074413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направленные</w:t>
            </w:r>
            <w:r w:rsidRPr="00074413">
              <w:rPr>
                <w:b w:val="0"/>
                <w:sz w:val="24"/>
                <w:szCs w:val="24"/>
              </w:rPr>
              <w:t xml:space="preserve"> на популяризацию и освещение деятельности  образовательной организации </w:t>
            </w:r>
            <w:proofErr w:type="gramStart"/>
            <w:r w:rsidRPr="00074413">
              <w:rPr>
                <w:b w:val="0"/>
                <w:sz w:val="24"/>
                <w:szCs w:val="24"/>
              </w:rPr>
              <w:t>на</w:t>
            </w:r>
            <w:proofErr w:type="gramEnd"/>
            <w:r w:rsidRPr="00074413">
              <w:rPr>
                <w:b w:val="0"/>
                <w:sz w:val="24"/>
                <w:szCs w:val="24"/>
              </w:rPr>
              <w:t xml:space="preserve"> </w:t>
            </w:r>
          </w:p>
          <w:p w:rsidR="00CD432C" w:rsidRPr="00074413" w:rsidRDefault="00CD432C" w:rsidP="00CD432C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 xml:space="preserve">информационном </w:t>
            </w:r>
            <w:proofErr w:type="gramStart"/>
            <w:r w:rsidRPr="00074413">
              <w:rPr>
                <w:b w:val="0"/>
                <w:sz w:val="24"/>
                <w:szCs w:val="24"/>
              </w:rPr>
              <w:t>стенде</w:t>
            </w:r>
            <w:proofErr w:type="gramEnd"/>
            <w:r w:rsidRPr="00074413">
              <w:rPr>
                <w:b w:val="0"/>
                <w:sz w:val="24"/>
                <w:szCs w:val="24"/>
              </w:rPr>
              <w:t>,</w:t>
            </w:r>
          </w:p>
          <w:p w:rsidR="001C0CB9" w:rsidRPr="00074413" w:rsidRDefault="00CD432C" w:rsidP="00CD432C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 xml:space="preserve">официальном </w:t>
            </w:r>
            <w:proofErr w:type="gramStart"/>
            <w:r w:rsidRPr="00074413">
              <w:rPr>
                <w:b w:val="0"/>
                <w:sz w:val="24"/>
                <w:szCs w:val="24"/>
              </w:rPr>
              <w:t>сайте</w:t>
            </w:r>
            <w:proofErr w:type="gramEnd"/>
            <w:r w:rsidRPr="00074413">
              <w:rPr>
                <w:b w:val="0"/>
                <w:sz w:val="24"/>
                <w:szCs w:val="24"/>
              </w:rPr>
              <w:t xml:space="preserve">, </w:t>
            </w:r>
            <w:r w:rsidRPr="00074413">
              <w:rPr>
                <w:b w:val="0"/>
                <w:sz w:val="24"/>
                <w:szCs w:val="24"/>
              </w:rPr>
              <w:lastRenderedPageBreak/>
              <w:t>в средствах массовой информации.</w:t>
            </w:r>
          </w:p>
        </w:tc>
        <w:tc>
          <w:tcPr>
            <w:tcW w:w="1785" w:type="dxa"/>
            <w:vMerge w:val="restart"/>
          </w:tcPr>
          <w:p w:rsidR="001C0CB9" w:rsidRPr="00074413" w:rsidRDefault="00CD432C" w:rsidP="00074413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1.03.2023</w:t>
            </w:r>
          </w:p>
        </w:tc>
      </w:tr>
      <w:tr w:rsidR="001C0CB9" w:rsidRPr="00074413" w:rsidTr="00D24889">
        <w:trPr>
          <w:trHeight w:val="276"/>
          <w:jc w:val="center"/>
        </w:trPr>
        <w:tc>
          <w:tcPr>
            <w:tcW w:w="567" w:type="dxa"/>
            <w:vMerge w:val="restart"/>
          </w:tcPr>
          <w:p w:rsidR="001C0CB9" w:rsidRPr="00074413" w:rsidRDefault="00A80FDC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5.2</w:t>
            </w:r>
          </w:p>
        </w:tc>
        <w:tc>
          <w:tcPr>
            <w:tcW w:w="3744" w:type="dxa"/>
            <w:vMerge/>
          </w:tcPr>
          <w:p w:rsidR="001C0CB9" w:rsidRPr="00074413" w:rsidRDefault="001C0CB9" w:rsidP="00CA3DB9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C0CB9" w:rsidRPr="00074413" w:rsidRDefault="001C0CB9" w:rsidP="001C0CB9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0CB9" w:rsidRPr="00074413" w:rsidRDefault="001C0CB9" w:rsidP="00DA73A8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C0CB9" w:rsidRPr="00074413" w:rsidRDefault="001C0CB9" w:rsidP="00DA73A8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C0CB9" w:rsidRPr="00074413" w:rsidRDefault="001C0CB9" w:rsidP="00772D04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C0CB9" w:rsidRPr="00074413" w:rsidRDefault="001C0CB9" w:rsidP="00074413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C0CB9" w:rsidRPr="00074413" w:rsidTr="001C0CB9">
        <w:trPr>
          <w:trHeight w:val="690"/>
          <w:jc w:val="center"/>
        </w:trPr>
        <w:tc>
          <w:tcPr>
            <w:tcW w:w="567" w:type="dxa"/>
            <w:vMerge/>
          </w:tcPr>
          <w:p w:rsidR="001C0CB9" w:rsidRPr="00074413" w:rsidRDefault="001C0CB9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744" w:type="dxa"/>
            <w:vMerge/>
          </w:tcPr>
          <w:p w:rsidR="001C0CB9" w:rsidRPr="00074413" w:rsidRDefault="001C0CB9" w:rsidP="00CA3DB9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C625AD" w:rsidRPr="00074413" w:rsidRDefault="00C625AD" w:rsidP="00C625AD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Проведение Дня открытых</w:t>
            </w:r>
            <w:r w:rsidR="00074413" w:rsidRPr="00074413">
              <w:rPr>
                <w:b w:val="0"/>
                <w:sz w:val="24"/>
                <w:szCs w:val="24"/>
              </w:rPr>
              <w:t xml:space="preserve"> </w:t>
            </w:r>
            <w:r w:rsidRPr="00074413">
              <w:rPr>
                <w:b w:val="0"/>
                <w:sz w:val="24"/>
                <w:szCs w:val="24"/>
              </w:rPr>
              <w:t>дверей.</w:t>
            </w:r>
          </w:p>
          <w:p w:rsidR="00C625AD" w:rsidRPr="00074413" w:rsidRDefault="00C625AD" w:rsidP="00C625AD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Анкетирование среди</w:t>
            </w:r>
            <w:r w:rsidR="00074413" w:rsidRPr="00074413">
              <w:rPr>
                <w:b w:val="0"/>
                <w:sz w:val="24"/>
                <w:szCs w:val="24"/>
              </w:rPr>
              <w:t xml:space="preserve"> </w:t>
            </w:r>
            <w:r w:rsidRPr="00074413">
              <w:rPr>
                <w:b w:val="0"/>
                <w:sz w:val="24"/>
                <w:szCs w:val="24"/>
              </w:rPr>
              <w:t>родителей (законных</w:t>
            </w:r>
            <w:r w:rsidR="00074413" w:rsidRPr="00074413">
              <w:rPr>
                <w:b w:val="0"/>
                <w:sz w:val="24"/>
                <w:szCs w:val="24"/>
              </w:rPr>
              <w:t xml:space="preserve"> </w:t>
            </w:r>
            <w:r w:rsidRPr="00074413">
              <w:rPr>
                <w:b w:val="0"/>
                <w:sz w:val="24"/>
                <w:szCs w:val="24"/>
              </w:rPr>
              <w:t>представителей) на тему</w:t>
            </w:r>
          </w:p>
          <w:p w:rsidR="00C625AD" w:rsidRPr="00074413" w:rsidRDefault="00C625AD" w:rsidP="00C625AD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образовательных услуг</w:t>
            </w:r>
          </w:p>
          <w:p w:rsidR="00C625AD" w:rsidRPr="00074413" w:rsidRDefault="00C625AD" w:rsidP="00C625AD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«Удовлетворенность</w:t>
            </w:r>
          </w:p>
          <w:p w:rsidR="00C625AD" w:rsidRPr="00074413" w:rsidRDefault="00074413" w:rsidP="00C625AD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условиями,</w:t>
            </w:r>
            <w:r w:rsidR="00C625AD" w:rsidRPr="00074413">
              <w:rPr>
                <w:b w:val="0"/>
                <w:sz w:val="24"/>
                <w:szCs w:val="24"/>
              </w:rPr>
              <w:t xml:space="preserve"> созданными </w:t>
            </w:r>
            <w:proofErr w:type="gramStart"/>
            <w:r w:rsidR="00C625AD" w:rsidRPr="00074413">
              <w:rPr>
                <w:b w:val="0"/>
                <w:sz w:val="24"/>
                <w:szCs w:val="24"/>
              </w:rPr>
              <w:t>для</w:t>
            </w:r>
            <w:proofErr w:type="gramEnd"/>
          </w:p>
          <w:p w:rsidR="001C0CB9" w:rsidRPr="00074413" w:rsidRDefault="00C625AD" w:rsidP="00C625AD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детей в ДОУ».</w:t>
            </w:r>
          </w:p>
        </w:tc>
        <w:tc>
          <w:tcPr>
            <w:tcW w:w="1843" w:type="dxa"/>
          </w:tcPr>
          <w:p w:rsidR="001C0CB9" w:rsidRPr="00074413" w:rsidRDefault="003D151A" w:rsidP="00DA73A8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 xml:space="preserve">с </w:t>
            </w:r>
            <w:r w:rsidR="008545C3" w:rsidRPr="00074413">
              <w:rPr>
                <w:b w:val="0"/>
                <w:sz w:val="24"/>
                <w:szCs w:val="24"/>
              </w:rPr>
              <w:t>01.03.2023г. по 31.</w:t>
            </w:r>
            <w:r w:rsidRPr="00074413">
              <w:rPr>
                <w:b w:val="0"/>
                <w:sz w:val="24"/>
                <w:szCs w:val="24"/>
              </w:rPr>
              <w:t>12.2023 г.</w:t>
            </w:r>
          </w:p>
        </w:tc>
        <w:tc>
          <w:tcPr>
            <w:tcW w:w="2410" w:type="dxa"/>
          </w:tcPr>
          <w:p w:rsidR="00074413" w:rsidRPr="00074413" w:rsidRDefault="00AA0BFF" w:rsidP="00074413">
            <w:pPr>
              <w:pStyle w:val="a6"/>
              <w:spacing w:before="0" w:beforeAutospacing="0" w:after="0" w:afterAutospacing="0" w:line="24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.В. </w:t>
            </w:r>
            <w:proofErr w:type="gramStart"/>
            <w:r>
              <w:rPr>
                <w:color w:val="000000" w:themeColor="text1"/>
              </w:rPr>
              <w:t>Тишкина</w:t>
            </w:r>
            <w:proofErr w:type="gramEnd"/>
            <w:r w:rsidR="00074413" w:rsidRPr="00074413">
              <w:rPr>
                <w:color w:val="000000" w:themeColor="text1"/>
              </w:rPr>
              <w:t xml:space="preserve"> заведующий</w:t>
            </w:r>
          </w:p>
          <w:p w:rsidR="00074413" w:rsidRPr="00074413" w:rsidRDefault="00074413" w:rsidP="00074413">
            <w:pPr>
              <w:pStyle w:val="a6"/>
              <w:spacing w:before="0" w:beforeAutospacing="0" w:after="0" w:afterAutospacing="0" w:line="244" w:lineRule="auto"/>
              <w:jc w:val="center"/>
              <w:rPr>
                <w:color w:val="000000" w:themeColor="text1"/>
              </w:rPr>
            </w:pPr>
          </w:p>
          <w:p w:rsidR="001C0CB9" w:rsidRPr="00074413" w:rsidRDefault="001C0CB9" w:rsidP="00074413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7" w:type="dxa"/>
          </w:tcPr>
          <w:p w:rsidR="00CD432C" w:rsidRPr="00074413" w:rsidRDefault="00CD432C" w:rsidP="00CD432C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о</w:t>
            </w:r>
          </w:p>
          <w:p w:rsidR="00CD432C" w:rsidRPr="00074413" w:rsidRDefault="00CD432C" w:rsidP="00CD432C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Pr="00074413">
              <w:rPr>
                <w:b w:val="0"/>
                <w:sz w:val="24"/>
                <w:szCs w:val="24"/>
              </w:rPr>
              <w:t>нкетирование среди родителей (законных представителей) на тему</w:t>
            </w:r>
          </w:p>
          <w:p w:rsidR="00CD432C" w:rsidRPr="00074413" w:rsidRDefault="00CD432C" w:rsidP="00CD432C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образовательных услуг</w:t>
            </w:r>
          </w:p>
          <w:p w:rsidR="00CD432C" w:rsidRPr="00074413" w:rsidRDefault="00CD432C" w:rsidP="00CD432C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«Удовлетворенность</w:t>
            </w:r>
          </w:p>
          <w:p w:rsidR="00CD432C" w:rsidRPr="00074413" w:rsidRDefault="00CD432C" w:rsidP="00CD432C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 xml:space="preserve">условиями, созданными </w:t>
            </w:r>
            <w:proofErr w:type="gramStart"/>
            <w:r w:rsidRPr="00074413">
              <w:rPr>
                <w:b w:val="0"/>
                <w:sz w:val="24"/>
                <w:szCs w:val="24"/>
              </w:rPr>
              <w:t>для</w:t>
            </w:r>
            <w:proofErr w:type="gramEnd"/>
          </w:p>
          <w:p w:rsidR="001C0CB9" w:rsidRPr="00074413" w:rsidRDefault="00CD432C" w:rsidP="00CD432C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детей в ДОУ».</w:t>
            </w:r>
          </w:p>
        </w:tc>
        <w:tc>
          <w:tcPr>
            <w:tcW w:w="1785" w:type="dxa"/>
          </w:tcPr>
          <w:p w:rsidR="001C0CB9" w:rsidRPr="00074413" w:rsidRDefault="00CD432C" w:rsidP="00074413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.09.2023</w:t>
            </w:r>
          </w:p>
        </w:tc>
      </w:tr>
      <w:tr w:rsidR="001C0CB9" w:rsidRPr="00074413" w:rsidTr="00074413">
        <w:trPr>
          <w:trHeight w:val="1493"/>
          <w:jc w:val="center"/>
        </w:trPr>
        <w:tc>
          <w:tcPr>
            <w:tcW w:w="567" w:type="dxa"/>
          </w:tcPr>
          <w:p w:rsidR="001C0CB9" w:rsidRPr="00074413" w:rsidRDefault="00A80FDC" w:rsidP="00E4626F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5.3</w:t>
            </w:r>
          </w:p>
        </w:tc>
        <w:tc>
          <w:tcPr>
            <w:tcW w:w="3744" w:type="dxa"/>
            <w:vMerge/>
          </w:tcPr>
          <w:p w:rsidR="001C0CB9" w:rsidRPr="00074413" w:rsidRDefault="001C0CB9" w:rsidP="00CA3DB9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136A" w:rsidRPr="00074413" w:rsidRDefault="004E136A" w:rsidP="004E136A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 xml:space="preserve">Проведение дополнительной разъяснительной беседы </w:t>
            </w:r>
            <w:proofErr w:type="gramStart"/>
            <w:r w:rsidRPr="00074413">
              <w:rPr>
                <w:b w:val="0"/>
                <w:sz w:val="24"/>
                <w:szCs w:val="24"/>
              </w:rPr>
              <w:t>с</w:t>
            </w:r>
            <w:proofErr w:type="gramEnd"/>
          </w:p>
          <w:p w:rsidR="004E136A" w:rsidRPr="00074413" w:rsidRDefault="004E136A" w:rsidP="004E136A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сотрудниками о соблюдении</w:t>
            </w:r>
          </w:p>
          <w:p w:rsidR="004E136A" w:rsidRPr="00074413" w:rsidRDefault="004E136A" w:rsidP="004E136A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 xml:space="preserve">«Кодекса </w:t>
            </w:r>
            <w:proofErr w:type="gramStart"/>
            <w:r w:rsidRPr="00074413">
              <w:rPr>
                <w:b w:val="0"/>
                <w:sz w:val="24"/>
                <w:szCs w:val="24"/>
              </w:rPr>
              <w:t>профессиональной</w:t>
            </w:r>
            <w:proofErr w:type="gramEnd"/>
          </w:p>
          <w:p w:rsidR="004E136A" w:rsidRPr="00074413" w:rsidRDefault="004E136A" w:rsidP="004E136A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этики педагога».</w:t>
            </w:r>
          </w:p>
        </w:tc>
        <w:tc>
          <w:tcPr>
            <w:tcW w:w="1843" w:type="dxa"/>
          </w:tcPr>
          <w:p w:rsidR="001C0CB9" w:rsidRPr="00074413" w:rsidRDefault="003D151A" w:rsidP="00DA73A8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 xml:space="preserve">с </w:t>
            </w:r>
            <w:r w:rsidR="008545C3" w:rsidRPr="00074413">
              <w:rPr>
                <w:b w:val="0"/>
                <w:sz w:val="24"/>
                <w:szCs w:val="24"/>
              </w:rPr>
              <w:t>01.03.2023г. по 31.</w:t>
            </w:r>
            <w:r w:rsidRPr="00074413">
              <w:rPr>
                <w:b w:val="0"/>
                <w:sz w:val="24"/>
                <w:szCs w:val="24"/>
              </w:rPr>
              <w:t>12.2023 г.</w:t>
            </w:r>
          </w:p>
        </w:tc>
        <w:tc>
          <w:tcPr>
            <w:tcW w:w="2410" w:type="dxa"/>
          </w:tcPr>
          <w:p w:rsidR="00074413" w:rsidRPr="00074413" w:rsidRDefault="00AA0BFF" w:rsidP="00074413">
            <w:pPr>
              <w:pStyle w:val="a6"/>
              <w:spacing w:before="0" w:beforeAutospacing="0" w:after="0" w:afterAutospacing="0" w:line="24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.В. </w:t>
            </w:r>
            <w:proofErr w:type="gramStart"/>
            <w:r>
              <w:rPr>
                <w:color w:val="000000" w:themeColor="text1"/>
              </w:rPr>
              <w:t>Тишкина</w:t>
            </w:r>
            <w:proofErr w:type="gramEnd"/>
            <w:r w:rsidR="00074413" w:rsidRPr="00074413">
              <w:rPr>
                <w:color w:val="000000" w:themeColor="text1"/>
              </w:rPr>
              <w:t xml:space="preserve"> заведующий</w:t>
            </w:r>
          </w:p>
          <w:p w:rsidR="001C0CB9" w:rsidRPr="00074413" w:rsidRDefault="001C0CB9" w:rsidP="00DA73A8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7" w:type="dxa"/>
          </w:tcPr>
          <w:p w:rsidR="00CD432C" w:rsidRPr="00074413" w:rsidRDefault="00CD432C" w:rsidP="00CD432C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а дополнительная разъяснительная беседа</w:t>
            </w:r>
            <w:r w:rsidRPr="00074413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074413">
              <w:rPr>
                <w:b w:val="0"/>
                <w:sz w:val="24"/>
                <w:szCs w:val="24"/>
              </w:rPr>
              <w:t>с</w:t>
            </w:r>
            <w:proofErr w:type="gramEnd"/>
          </w:p>
          <w:p w:rsidR="00CD432C" w:rsidRPr="00074413" w:rsidRDefault="00CD432C" w:rsidP="00CD432C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сотрудниками о соблюдении</w:t>
            </w:r>
          </w:p>
          <w:p w:rsidR="00CD432C" w:rsidRPr="00074413" w:rsidRDefault="00CD432C" w:rsidP="00CD432C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 xml:space="preserve">«Кодекса </w:t>
            </w:r>
            <w:proofErr w:type="gramStart"/>
            <w:r w:rsidRPr="00074413">
              <w:rPr>
                <w:b w:val="0"/>
                <w:sz w:val="24"/>
                <w:szCs w:val="24"/>
              </w:rPr>
              <w:t>профессиональной</w:t>
            </w:r>
            <w:proofErr w:type="gramEnd"/>
          </w:p>
          <w:p w:rsidR="001C0CB9" w:rsidRPr="00074413" w:rsidRDefault="00CD432C" w:rsidP="00CD432C">
            <w:pPr>
              <w:widowControl w:val="0"/>
              <w:autoSpaceDE w:val="0"/>
              <w:autoSpaceDN w:val="0"/>
              <w:rPr>
                <w:b w:val="0"/>
                <w:sz w:val="24"/>
                <w:szCs w:val="24"/>
              </w:rPr>
            </w:pPr>
            <w:r w:rsidRPr="00074413">
              <w:rPr>
                <w:b w:val="0"/>
                <w:sz w:val="24"/>
                <w:szCs w:val="24"/>
              </w:rPr>
              <w:t>этики педагога».</w:t>
            </w:r>
          </w:p>
        </w:tc>
        <w:tc>
          <w:tcPr>
            <w:tcW w:w="1785" w:type="dxa"/>
          </w:tcPr>
          <w:p w:rsidR="001C0CB9" w:rsidRPr="00074413" w:rsidRDefault="00CD432C" w:rsidP="00074413">
            <w:pPr>
              <w:widowControl w:val="0"/>
              <w:autoSpaceDE w:val="0"/>
              <w:autoSpaceDN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03.2023</w:t>
            </w:r>
          </w:p>
        </w:tc>
      </w:tr>
    </w:tbl>
    <w:p w:rsidR="00147225" w:rsidRPr="00074413" w:rsidRDefault="00147225">
      <w:pPr>
        <w:rPr>
          <w:b w:val="0"/>
          <w:sz w:val="24"/>
          <w:szCs w:val="24"/>
        </w:rPr>
      </w:pPr>
    </w:p>
    <w:p w:rsidR="002D05E5" w:rsidRPr="00074413" w:rsidRDefault="002D05E5" w:rsidP="004A4E68">
      <w:pPr>
        <w:pStyle w:val="a7"/>
        <w:rPr>
          <w:b w:val="0"/>
          <w:sz w:val="24"/>
          <w:szCs w:val="24"/>
        </w:rPr>
      </w:pPr>
    </w:p>
    <w:p w:rsidR="002D05E5" w:rsidRPr="00074413" w:rsidRDefault="002D05E5" w:rsidP="004A4E68">
      <w:pPr>
        <w:pStyle w:val="a7"/>
        <w:rPr>
          <w:b w:val="0"/>
          <w:sz w:val="24"/>
          <w:szCs w:val="24"/>
        </w:rPr>
      </w:pPr>
    </w:p>
    <w:p w:rsidR="002D05E5" w:rsidRPr="00074413" w:rsidRDefault="002D05E5" w:rsidP="004A4E68">
      <w:pPr>
        <w:pStyle w:val="a7"/>
        <w:rPr>
          <w:b w:val="0"/>
          <w:sz w:val="24"/>
          <w:szCs w:val="24"/>
        </w:rPr>
      </w:pPr>
    </w:p>
    <w:sectPr w:rsidR="002D05E5" w:rsidRPr="00074413" w:rsidSect="00C4291A">
      <w:pgSz w:w="16838" w:h="11906" w:orient="landscape" w:code="9"/>
      <w:pgMar w:top="567" w:right="397" w:bottom="426" w:left="397" w:header="720" w:footer="720" w:gutter="0"/>
      <w:cols w:space="720"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52" w:rsidRDefault="00E22A52" w:rsidP="005847A7">
      <w:r>
        <w:separator/>
      </w:r>
    </w:p>
  </w:endnote>
  <w:endnote w:type="continuationSeparator" w:id="0">
    <w:p w:rsidR="00E22A52" w:rsidRDefault="00E22A52" w:rsidP="0058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52" w:rsidRDefault="00E22A52" w:rsidP="005847A7">
      <w:r>
        <w:separator/>
      </w:r>
    </w:p>
  </w:footnote>
  <w:footnote w:type="continuationSeparator" w:id="0">
    <w:p w:rsidR="00E22A52" w:rsidRDefault="00E22A52" w:rsidP="0058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60F"/>
    <w:multiLevelType w:val="hybridMultilevel"/>
    <w:tmpl w:val="8968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63E3B"/>
    <w:multiLevelType w:val="hybridMultilevel"/>
    <w:tmpl w:val="0D582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B3246"/>
    <w:multiLevelType w:val="hybridMultilevel"/>
    <w:tmpl w:val="60B8054E"/>
    <w:lvl w:ilvl="0" w:tplc="F970D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0A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6B0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C80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244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8C7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29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66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0020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5631C0"/>
    <w:multiLevelType w:val="hybridMultilevel"/>
    <w:tmpl w:val="3AA4F0D2"/>
    <w:lvl w:ilvl="0" w:tplc="93FA58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8CA2DC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EC82DA1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65E691C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1CA78B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936ABFE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2BABA2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3007D5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5048624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8C44482"/>
    <w:multiLevelType w:val="hybridMultilevel"/>
    <w:tmpl w:val="E4D6631A"/>
    <w:lvl w:ilvl="0" w:tplc="C078456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0D160B"/>
    <w:multiLevelType w:val="hybridMultilevel"/>
    <w:tmpl w:val="994ECBF4"/>
    <w:lvl w:ilvl="0" w:tplc="961EA51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866A15"/>
    <w:multiLevelType w:val="hybridMultilevel"/>
    <w:tmpl w:val="E3888266"/>
    <w:lvl w:ilvl="0" w:tplc="E1749B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</w:rPr>
    </w:lvl>
    <w:lvl w:ilvl="1" w:tplc="151AF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42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C3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02E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65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AB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4E2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14D5C"/>
    <w:multiLevelType w:val="hybridMultilevel"/>
    <w:tmpl w:val="011E1D6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31981"/>
    <w:multiLevelType w:val="hybridMultilevel"/>
    <w:tmpl w:val="5486FBCA"/>
    <w:lvl w:ilvl="0" w:tplc="DC566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AE4B6B"/>
    <w:multiLevelType w:val="hybridMultilevel"/>
    <w:tmpl w:val="963630B2"/>
    <w:lvl w:ilvl="0" w:tplc="2240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8D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902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085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B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021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B84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E67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B68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4B5946"/>
    <w:multiLevelType w:val="multilevel"/>
    <w:tmpl w:val="3A70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BDC"/>
    <w:rsid w:val="00016871"/>
    <w:rsid w:val="00021CBE"/>
    <w:rsid w:val="0003002A"/>
    <w:rsid w:val="00033195"/>
    <w:rsid w:val="00035DFD"/>
    <w:rsid w:val="00041BBC"/>
    <w:rsid w:val="00042E59"/>
    <w:rsid w:val="0005432D"/>
    <w:rsid w:val="00056D1E"/>
    <w:rsid w:val="00070197"/>
    <w:rsid w:val="00071F22"/>
    <w:rsid w:val="00074413"/>
    <w:rsid w:val="00093026"/>
    <w:rsid w:val="0009579E"/>
    <w:rsid w:val="000A06FD"/>
    <w:rsid w:val="000B744C"/>
    <w:rsid w:val="000C13FF"/>
    <w:rsid w:val="000D2A06"/>
    <w:rsid w:val="000D6A7D"/>
    <w:rsid w:val="000F308D"/>
    <w:rsid w:val="000F489C"/>
    <w:rsid w:val="000F49DF"/>
    <w:rsid w:val="000F5EDC"/>
    <w:rsid w:val="00100C21"/>
    <w:rsid w:val="001025EA"/>
    <w:rsid w:val="00102B65"/>
    <w:rsid w:val="00105E78"/>
    <w:rsid w:val="001130AE"/>
    <w:rsid w:val="001130CC"/>
    <w:rsid w:val="00130235"/>
    <w:rsid w:val="00132067"/>
    <w:rsid w:val="00147225"/>
    <w:rsid w:val="00154D7D"/>
    <w:rsid w:val="00172C8C"/>
    <w:rsid w:val="00176134"/>
    <w:rsid w:val="00185111"/>
    <w:rsid w:val="001902B8"/>
    <w:rsid w:val="00193CAB"/>
    <w:rsid w:val="00197CF4"/>
    <w:rsid w:val="001A7BC6"/>
    <w:rsid w:val="001B1872"/>
    <w:rsid w:val="001C02D3"/>
    <w:rsid w:val="001C0CB9"/>
    <w:rsid w:val="001E3A9F"/>
    <w:rsid w:val="001E754C"/>
    <w:rsid w:val="001F6E3E"/>
    <w:rsid w:val="00211300"/>
    <w:rsid w:val="002150AB"/>
    <w:rsid w:val="0021686B"/>
    <w:rsid w:val="00237452"/>
    <w:rsid w:val="00244212"/>
    <w:rsid w:val="00245072"/>
    <w:rsid w:val="0025489F"/>
    <w:rsid w:val="00280064"/>
    <w:rsid w:val="002808E7"/>
    <w:rsid w:val="00281277"/>
    <w:rsid w:val="002954E3"/>
    <w:rsid w:val="002A0F19"/>
    <w:rsid w:val="002A6CEC"/>
    <w:rsid w:val="002B124E"/>
    <w:rsid w:val="002B3109"/>
    <w:rsid w:val="002B387D"/>
    <w:rsid w:val="002C0072"/>
    <w:rsid w:val="002D05E5"/>
    <w:rsid w:val="002D6ADC"/>
    <w:rsid w:val="002F66B0"/>
    <w:rsid w:val="00301DB6"/>
    <w:rsid w:val="00302051"/>
    <w:rsid w:val="003024E5"/>
    <w:rsid w:val="0031421A"/>
    <w:rsid w:val="00324F52"/>
    <w:rsid w:val="00330881"/>
    <w:rsid w:val="00363C30"/>
    <w:rsid w:val="00364E5C"/>
    <w:rsid w:val="00376CB8"/>
    <w:rsid w:val="00382BDC"/>
    <w:rsid w:val="003920F5"/>
    <w:rsid w:val="003956D9"/>
    <w:rsid w:val="003B3C6B"/>
    <w:rsid w:val="003D151A"/>
    <w:rsid w:val="003E798A"/>
    <w:rsid w:val="00401DDA"/>
    <w:rsid w:val="00402124"/>
    <w:rsid w:val="004047C2"/>
    <w:rsid w:val="004203ED"/>
    <w:rsid w:val="00433200"/>
    <w:rsid w:val="00444091"/>
    <w:rsid w:val="00450773"/>
    <w:rsid w:val="00450C4A"/>
    <w:rsid w:val="00456473"/>
    <w:rsid w:val="004636B8"/>
    <w:rsid w:val="00472E0E"/>
    <w:rsid w:val="00472E8E"/>
    <w:rsid w:val="00474F1A"/>
    <w:rsid w:val="004813EF"/>
    <w:rsid w:val="00490F24"/>
    <w:rsid w:val="00493B5B"/>
    <w:rsid w:val="00494180"/>
    <w:rsid w:val="00494947"/>
    <w:rsid w:val="004A4E68"/>
    <w:rsid w:val="004B0E3D"/>
    <w:rsid w:val="004C2C21"/>
    <w:rsid w:val="004C41F3"/>
    <w:rsid w:val="004C50F5"/>
    <w:rsid w:val="004C5A88"/>
    <w:rsid w:val="004E136A"/>
    <w:rsid w:val="004E20EE"/>
    <w:rsid w:val="004E4856"/>
    <w:rsid w:val="004E7EE6"/>
    <w:rsid w:val="004F2720"/>
    <w:rsid w:val="00502754"/>
    <w:rsid w:val="005030B5"/>
    <w:rsid w:val="005069D3"/>
    <w:rsid w:val="005163D5"/>
    <w:rsid w:val="00531EA2"/>
    <w:rsid w:val="00533998"/>
    <w:rsid w:val="00545AEE"/>
    <w:rsid w:val="00554FE9"/>
    <w:rsid w:val="005573A2"/>
    <w:rsid w:val="005576BF"/>
    <w:rsid w:val="005623B5"/>
    <w:rsid w:val="00565890"/>
    <w:rsid w:val="00566E7F"/>
    <w:rsid w:val="005847A7"/>
    <w:rsid w:val="00585051"/>
    <w:rsid w:val="00596A07"/>
    <w:rsid w:val="005B7C18"/>
    <w:rsid w:val="005C308C"/>
    <w:rsid w:val="005D26FB"/>
    <w:rsid w:val="005D3387"/>
    <w:rsid w:val="005E5E67"/>
    <w:rsid w:val="005F01DF"/>
    <w:rsid w:val="005F3301"/>
    <w:rsid w:val="005F577D"/>
    <w:rsid w:val="00602225"/>
    <w:rsid w:val="006053B3"/>
    <w:rsid w:val="00611AA7"/>
    <w:rsid w:val="00617823"/>
    <w:rsid w:val="006225BF"/>
    <w:rsid w:val="00642386"/>
    <w:rsid w:val="00645AE1"/>
    <w:rsid w:val="0065019E"/>
    <w:rsid w:val="006509D8"/>
    <w:rsid w:val="00664965"/>
    <w:rsid w:val="00673093"/>
    <w:rsid w:val="00681935"/>
    <w:rsid w:val="00682F35"/>
    <w:rsid w:val="00694862"/>
    <w:rsid w:val="006976D1"/>
    <w:rsid w:val="006A790F"/>
    <w:rsid w:val="006B0393"/>
    <w:rsid w:val="006B0788"/>
    <w:rsid w:val="006B1A6F"/>
    <w:rsid w:val="006B406C"/>
    <w:rsid w:val="006C62F5"/>
    <w:rsid w:val="006C7895"/>
    <w:rsid w:val="006D06B9"/>
    <w:rsid w:val="006D155A"/>
    <w:rsid w:val="006E2814"/>
    <w:rsid w:val="006E59B7"/>
    <w:rsid w:val="007059A7"/>
    <w:rsid w:val="007062B8"/>
    <w:rsid w:val="00710505"/>
    <w:rsid w:val="007212E4"/>
    <w:rsid w:val="0072141A"/>
    <w:rsid w:val="007300C6"/>
    <w:rsid w:val="00736FFF"/>
    <w:rsid w:val="00746029"/>
    <w:rsid w:val="007573D3"/>
    <w:rsid w:val="00760B7F"/>
    <w:rsid w:val="007673F3"/>
    <w:rsid w:val="00777F50"/>
    <w:rsid w:val="007941C2"/>
    <w:rsid w:val="007B2D82"/>
    <w:rsid w:val="007C5511"/>
    <w:rsid w:val="007D33EE"/>
    <w:rsid w:val="007D3C79"/>
    <w:rsid w:val="007E3DEC"/>
    <w:rsid w:val="007F0F76"/>
    <w:rsid w:val="007F2452"/>
    <w:rsid w:val="007F2791"/>
    <w:rsid w:val="007F3AE4"/>
    <w:rsid w:val="0080292B"/>
    <w:rsid w:val="00826FAE"/>
    <w:rsid w:val="00827B42"/>
    <w:rsid w:val="00830B55"/>
    <w:rsid w:val="00832E71"/>
    <w:rsid w:val="0083520A"/>
    <w:rsid w:val="00847F26"/>
    <w:rsid w:val="008528EF"/>
    <w:rsid w:val="00853A72"/>
    <w:rsid w:val="008545C3"/>
    <w:rsid w:val="00860921"/>
    <w:rsid w:val="00863B07"/>
    <w:rsid w:val="00882A90"/>
    <w:rsid w:val="008874D2"/>
    <w:rsid w:val="00887B86"/>
    <w:rsid w:val="00890657"/>
    <w:rsid w:val="00890EC5"/>
    <w:rsid w:val="008B2094"/>
    <w:rsid w:val="008B2AA2"/>
    <w:rsid w:val="008B4BB6"/>
    <w:rsid w:val="008C68BA"/>
    <w:rsid w:val="008C7797"/>
    <w:rsid w:val="008D29A5"/>
    <w:rsid w:val="008E5B55"/>
    <w:rsid w:val="008E76B6"/>
    <w:rsid w:val="008E7CBA"/>
    <w:rsid w:val="009063F9"/>
    <w:rsid w:val="009076E8"/>
    <w:rsid w:val="00923DCD"/>
    <w:rsid w:val="00926084"/>
    <w:rsid w:val="00927141"/>
    <w:rsid w:val="009341FF"/>
    <w:rsid w:val="00936E3B"/>
    <w:rsid w:val="00944893"/>
    <w:rsid w:val="00961D9F"/>
    <w:rsid w:val="009734E0"/>
    <w:rsid w:val="00977487"/>
    <w:rsid w:val="00987351"/>
    <w:rsid w:val="009930D1"/>
    <w:rsid w:val="009A4DC2"/>
    <w:rsid w:val="009A65F2"/>
    <w:rsid w:val="009B6934"/>
    <w:rsid w:val="009C5AB0"/>
    <w:rsid w:val="009D0B7C"/>
    <w:rsid w:val="009D10BD"/>
    <w:rsid w:val="009D7244"/>
    <w:rsid w:val="009E1985"/>
    <w:rsid w:val="009F6489"/>
    <w:rsid w:val="00A051A1"/>
    <w:rsid w:val="00A22A87"/>
    <w:rsid w:val="00A22D04"/>
    <w:rsid w:val="00A2458E"/>
    <w:rsid w:val="00A35EAC"/>
    <w:rsid w:val="00A37AED"/>
    <w:rsid w:val="00A60F8B"/>
    <w:rsid w:val="00A6222B"/>
    <w:rsid w:val="00A734ED"/>
    <w:rsid w:val="00A738E6"/>
    <w:rsid w:val="00A7657B"/>
    <w:rsid w:val="00A7709D"/>
    <w:rsid w:val="00A80FDC"/>
    <w:rsid w:val="00A9266F"/>
    <w:rsid w:val="00A944DD"/>
    <w:rsid w:val="00AA0BFF"/>
    <w:rsid w:val="00AB32DE"/>
    <w:rsid w:val="00AC4A22"/>
    <w:rsid w:val="00AC6821"/>
    <w:rsid w:val="00AF0952"/>
    <w:rsid w:val="00AF1697"/>
    <w:rsid w:val="00AF2B81"/>
    <w:rsid w:val="00AF355C"/>
    <w:rsid w:val="00B0401A"/>
    <w:rsid w:val="00B0758F"/>
    <w:rsid w:val="00B077E6"/>
    <w:rsid w:val="00B21B77"/>
    <w:rsid w:val="00B309BB"/>
    <w:rsid w:val="00B339A3"/>
    <w:rsid w:val="00B40879"/>
    <w:rsid w:val="00B4347B"/>
    <w:rsid w:val="00B47BDE"/>
    <w:rsid w:val="00B56EC7"/>
    <w:rsid w:val="00B604F7"/>
    <w:rsid w:val="00B9262E"/>
    <w:rsid w:val="00B94855"/>
    <w:rsid w:val="00BB0769"/>
    <w:rsid w:val="00BB26A7"/>
    <w:rsid w:val="00BD1659"/>
    <w:rsid w:val="00BD5233"/>
    <w:rsid w:val="00BE2755"/>
    <w:rsid w:val="00BF3D0F"/>
    <w:rsid w:val="00C00D3C"/>
    <w:rsid w:val="00C02EA6"/>
    <w:rsid w:val="00C13354"/>
    <w:rsid w:val="00C21270"/>
    <w:rsid w:val="00C22596"/>
    <w:rsid w:val="00C226E8"/>
    <w:rsid w:val="00C30156"/>
    <w:rsid w:val="00C41266"/>
    <w:rsid w:val="00C4291A"/>
    <w:rsid w:val="00C46DFC"/>
    <w:rsid w:val="00C4745F"/>
    <w:rsid w:val="00C625AD"/>
    <w:rsid w:val="00C65A89"/>
    <w:rsid w:val="00C73C5C"/>
    <w:rsid w:val="00C7496B"/>
    <w:rsid w:val="00C93553"/>
    <w:rsid w:val="00C93F4E"/>
    <w:rsid w:val="00CA3DB9"/>
    <w:rsid w:val="00CB104E"/>
    <w:rsid w:val="00CB4F59"/>
    <w:rsid w:val="00CC4612"/>
    <w:rsid w:val="00CC4F35"/>
    <w:rsid w:val="00CD432C"/>
    <w:rsid w:val="00CE6CEB"/>
    <w:rsid w:val="00D03674"/>
    <w:rsid w:val="00D054B9"/>
    <w:rsid w:val="00D069A8"/>
    <w:rsid w:val="00D16A55"/>
    <w:rsid w:val="00D24889"/>
    <w:rsid w:val="00D25719"/>
    <w:rsid w:val="00D268FC"/>
    <w:rsid w:val="00D36802"/>
    <w:rsid w:val="00D40049"/>
    <w:rsid w:val="00D4539F"/>
    <w:rsid w:val="00D543EC"/>
    <w:rsid w:val="00D62DFA"/>
    <w:rsid w:val="00D720FF"/>
    <w:rsid w:val="00D7748C"/>
    <w:rsid w:val="00D85382"/>
    <w:rsid w:val="00DA321C"/>
    <w:rsid w:val="00DA497E"/>
    <w:rsid w:val="00DB0E00"/>
    <w:rsid w:val="00DC0693"/>
    <w:rsid w:val="00DC0870"/>
    <w:rsid w:val="00DC5136"/>
    <w:rsid w:val="00DC67F1"/>
    <w:rsid w:val="00DC760B"/>
    <w:rsid w:val="00DD5A4D"/>
    <w:rsid w:val="00DE28CC"/>
    <w:rsid w:val="00DF39C5"/>
    <w:rsid w:val="00DF5105"/>
    <w:rsid w:val="00E0388A"/>
    <w:rsid w:val="00E03F69"/>
    <w:rsid w:val="00E0634E"/>
    <w:rsid w:val="00E10CE3"/>
    <w:rsid w:val="00E150DA"/>
    <w:rsid w:val="00E17AE7"/>
    <w:rsid w:val="00E22A52"/>
    <w:rsid w:val="00E24260"/>
    <w:rsid w:val="00E30B34"/>
    <w:rsid w:val="00E37206"/>
    <w:rsid w:val="00E42BF3"/>
    <w:rsid w:val="00E45ADA"/>
    <w:rsid w:val="00E4626F"/>
    <w:rsid w:val="00E64FFD"/>
    <w:rsid w:val="00E716E1"/>
    <w:rsid w:val="00E759A8"/>
    <w:rsid w:val="00E774CA"/>
    <w:rsid w:val="00E77C67"/>
    <w:rsid w:val="00E95366"/>
    <w:rsid w:val="00EA0289"/>
    <w:rsid w:val="00EA4600"/>
    <w:rsid w:val="00ED5770"/>
    <w:rsid w:val="00EE3B87"/>
    <w:rsid w:val="00EF6647"/>
    <w:rsid w:val="00F20459"/>
    <w:rsid w:val="00F26228"/>
    <w:rsid w:val="00F30F18"/>
    <w:rsid w:val="00F315A4"/>
    <w:rsid w:val="00F44E9A"/>
    <w:rsid w:val="00F810BD"/>
    <w:rsid w:val="00FA34DF"/>
    <w:rsid w:val="00FC7BBD"/>
    <w:rsid w:val="00FD2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EA"/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25E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5027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5019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E59B7"/>
    <w:pPr>
      <w:spacing w:before="100" w:beforeAutospacing="1" w:after="100" w:afterAutospacing="1"/>
    </w:pPr>
    <w:rPr>
      <w:b w:val="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3142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485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7">
    <w:name w:val="List Paragraph"/>
    <w:basedOn w:val="a"/>
    <w:uiPriority w:val="34"/>
    <w:qFormat/>
    <w:rsid w:val="00E30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14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490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1462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23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3721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431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1424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886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1883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9775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428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2075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9722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5911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5094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31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9099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1458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2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2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755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07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1911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2572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720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19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7958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59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24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42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9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50874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35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374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7434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815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320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3014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4093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A7A4-68D5-4DD9-BA7D-4ABA2260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S</Company>
  <LinksUpToDate>false</LinksUpToDate>
  <CharactersWithSpaces>3701</CharactersWithSpaces>
  <SharedDoc>false</SharedDoc>
  <HLinks>
    <vt:vector size="12" baseType="variant">
      <vt:variant>
        <vt:i4>2949226</vt:i4>
      </vt:variant>
      <vt:variant>
        <vt:i4>3</vt:i4>
      </vt:variant>
      <vt:variant>
        <vt:i4>0</vt:i4>
      </vt:variant>
      <vt:variant>
        <vt:i4>5</vt:i4>
      </vt:variant>
      <vt:variant>
        <vt:lpwstr>http://mbdou2-okha.ru/</vt:lpwstr>
      </vt:variant>
      <vt:variant>
        <vt:lpwstr/>
      </vt:variant>
      <vt:variant>
        <vt:i4>5898275</vt:i4>
      </vt:variant>
      <vt:variant>
        <vt:i4>0</vt:i4>
      </vt:variant>
      <vt:variant>
        <vt:i4>0</vt:i4>
      </vt:variant>
      <vt:variant>
        <vt:i4>5</vt:i4>
      </vt:variant>
      <vt:variant>
        <vt:lpwstr>mailto:mbdou2solnushk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2</cp:revision>
  <cp:lastPrinted>2023-03-13T10:03:00Z</cp:lastPrinted>
  <dcterms:created xsi:type="dcterms:W3CDTF">2023-12-28T06:48:00Z</dcterms:created>
  <dcterms:modified xsi:type="dcterms:W3CDTF">2023-12-28T06:48:00Z</dcterms:modified>
</cp:coreProperties>
</file>